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Pr="00063580" w:rsidRDefault="00063580" w:rsidP="00063580">
      <w:pPr>
        <w:pStyle w:val="Citationintense"/>
        <w:rPr>
          <w:rFonts w:asciiTheme="majorBidi" w:eastAsia="Calibri" w:hAnsiTheme="majorBidi" w:cstheme="majorBidi"/>
          <w:color w:val="C00000"/>
          <w:sz w:val="56"/>
          <w:szCs w:val="56"/>
        </w:rPr>
      </w:pPr>
      <w:r w:rsidRPr="00063580">
        <w:rPr>
          <w:sz w:val="56"/>
          <w:szCs w:val="56"/>
        </w:rPr>
        <w:t>Chapitre 2 Analyse et conception</w:t>
      </w: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FA5041" w:rsidRDefault="00FA5041" w:rsidP="00912CBF">
      <w:pPr>
        <w:rPr>
          <w:rFonts w:asciiTheme="majorBidi" w:eastAsia="Calibri" w:hAnsiTheme="majorBidi" w:cstheme="majorBidi"/>
          <w:color w:val="C00000"/>
          <w:sz w:val="24"/>
          <w:szCs w:val="24"/>
        </w:rPr>
      </w:pPr>
    </w:p>
    <w:p w:rsidR="006D390C" w:rsidRDefault="006D390C" w:rsidP="006D390C">
      <w:pPr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</w:p>
    <w:p w:rsidR="006D390C" w:rsidRPr="006D390C" w:rsidRDefault="006D390C" w:rsidP="006D390C">
      <w:pPr>
        <w:pStyle w:val="Paragraphedeliste"/>
        <w:numPr>
          <w:ilvl w:val="0"/>
          <w:numId w:val="4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C00000"/>
          <w:sz w:val="24"/>
          <w:szCs w:val="24"/>
        </w:rPr>
      </w:pPr>
      <w:r w:rsidRPr="006D390C">
        <w:rPr>
          <w:rFonts w:asciiTheme="majorBidi" w:eastAsia="Times New Roman" w:hAnsiTheme="majorBidi" w:cstheme="majorBidi"/>
          <w:color w:val="C00000"/>
          <w:sz w:val="24"/>
          <w:szCs w:val="24"/>
        </w:rPr>
        <w:lastRenderedPageBreak/>
        <w:t>Introduction :</w:t>
      </w:r>
    </w:p>
    <w:p w:rsidR="006D390C" w:rsidRPr="006D390C" w:rsidRDefault="006D390C" w:rsidP="006D390C">
      <w:pPr>
        <w:spacing w:before="100" w:beforeAutospacing="1" w:after="100" w:afterAutospacing="1"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6D390C">
        <w:rPr>
          <w:rFonts w:asciiTheme="majorBidi" w:eastAsia="Times New Roman" w:hAnsiTheme="majorBidi" w:cstheme="majorBidi"/>
          <w:sz w:val="24"/>
          <w:szCs w:val="24"/>
        </w:rPr>
        <w:t>La réalisation d'un site dynamique (</w:t>
      </w:r>
      <w:r w:rsidRPr="00BB2ED2">
        <w:rPr>
          <w:rFonts w:asciiTheme="majorBidi" w:hAnsiTheme="majorBidi" w:cstheme="majorBidi"/>
          <w:sz w:val="24"/>
          <w:szCs w:val="24"/>
        </w:rPr>
        <w:t>Gestion des ventes pour une société immobilière</w:t>
      </w:r>
      <w:r w:rsidRPr="006D390C">
        <w:rPr>
          <w:rFonts w:asciiTheme="majorBidi" w:eastAsia="Times New Roman" w:hAnsiTheme="majorBidi" w:cstheme="majorBidi"/>
          <w:sz w:val="24"/>
          <w:szCs w:val="24"/>
        </w:rPr>
        <w:t>) doit être impérativement précédée d'une méthodologie de conception permettant d'offrir une vision claire des différents éléments de l'application et de l'interaction entre ces derniers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D390C">
        <w:rPr>
          <w:rFonts w:asciiTheme="majorBidi" w:eastAsia="Times New Roman" w:hAnsiTheme="majorBidi" w:cstheme="majorBidi"/>
          <w:sz w:val="24"/>
          <w:szCs w:val="24"/>
        </w:rPr>
        <w:t xml:space="preserve">Pour notre conception, nous allons utiliser </w:t>
      </w:r>
      <w:r>
        <w:rPr>
          <w:rFonts w:asciiTheme="majorBidi" w:eastAsia="Times New Roman" w:hAnsiTheme="majorBidi" w:cstheme="majorBidi"/>
          <w:sz w:val="24"/>
          <w:szCs w:val="24"/>
        </w:rPr>
        <w:t>Pasqual Roques</w:t>
      </w:r>
      <w:r w:rsidRPr="006D390C">
        <w:rPr>
          <w:rFonts w:asciiTheme="majorBidi" w:eastAsia="Times New Roman" w:hAnsiTheme="majorBidi" w:cstheme="majorBidi"/>
          <w:sz w:val="24"/>
          <w:szCs w:val="24"/>
        </w:rPr>
        <w:t xml:space="preserve"> qui est un processus de développement.</w:t>
      </w:r>
    </w:p>
    <w:p w:rsidR="00FA5041" w:rsidRPr="00FA5041" w:rsidRDefault="000C71DB" w:rsidP="006D390C">
      <w:pPr>
        <w:pStyle w:val="Paragraphedeliste"/>
        <w:numPr>
          <w:ilvl w:val="0"/>
          <w:numId w:val="46"/>
        </w:numPr>
        <w:rPr>
          <w:rFonts w:asciiTheme="majorBidi" w:eastAsia="Calibri" w:hAnsiTheme="majorBidi" w:cstheme="majorBidi"/>
          <w:color w:val="C00000"/>
          <w:sz w:val="24"/>
          <w:szCs w:val="24"/>
        </w:rPr>
      </w:pPr>
      <w:r w:rsidRPr="00912CBF">
        <w:rPr>
          <w:rFonts w:asciiTheme="majorBidi" w:eastAsia="Calibri" w:hAnsiTheme="majorBidi" w:cstheme="majorBidi"/>
          <w:color w:val="C00000"/>
          <w:sz w:val="24"/>
          <w:szCs w:val="24"/>
        </w:rPr>
        <w:t>Modelé de domaine :</w:t>
      </w:r>
    </w:p>
    <w:p w:rsidR="0018270A" w:rsidRPr="0018270A" w:rsidRDefault="000C71DB" w:rsidP="0018270A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160B5D">
        <w:rPr>
          <w:rFonts w:asciiTheme="majorBidi" w:hAnsiTheme="majorBidi" w:cstheme="majorBidi"/>
        </w:rPr>
        <w:t xml:space="preserve">              </w:t>
      </w:r>
      <w:r w:rsidRPr="0018270A">
        <w:rPr>
          <w:rFonts w:asciiTheme="majorBidi" w:hAnsiTheme="majorBidi" w:cstheme="majorBidi"/>
        </w:rPr>
        <w:t xml:space="preserve"> </w:t>
      </w:r>
      <w:r w:rsidR="0018270A" w:rsidRPr="0018270A">
        <w:rPr>
          <w:rFonts w:asciiTheme="majorBidi" w:hAnsiTheme="majorBidi" w:cstheme="majorBidi"/>
          <w:color w:val="000000"/>
        </w:rPr>
        <w:t>Le modèle du domaine issu de notre analyse comprend 5 classes et associations qui sont :</w:t>
      </w:r>
    </w:p>
    <w:p w:rsidR="0018270A" w:rsidRPr="0018270A" w:rsidRDefault="0018270A" w:rsidP="0018270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La classe </w:t>
      </w:r>
      <w:r w:rsidR="002D30AF">
        <w:rPr>
          <w:rFonts w:asciiTheme="majorBidi" w:eastAsia="Times New Roman" w:hAnsiTheme="majorBidi" w:cstheme="majorBidi"/>
          <w:color w:val="000000"/>
          <w:sz w:val="24"/>
          <w:szCs w:val="24"/>
        </w:rPr>
        <w:t>U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ilisateur</w:t>
      </w:r>
    </w:p>
    <w:p w:rsidR="0018270A" w:rsidRPr="0018270A" w:rsidRDefault="0018270A" w:rsidP="0018270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La class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ogement</w:t>
      </w:r>
    </w:p>
    <w:p w:rsidR="0018270A" w:rsidRPr="0018270A" w:rsidRDefault="0018270A" w:rsidP="002D30A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La classe </w:t>
      </w:r>
      <w:r w:rsidR="002D30AF">
        <w:rPr>
          <w:rFonts w:asciiTheme="majorBidi" w:eastAsia="Times New Roman" w:hAnsiTheme="majorBidi" w:cstheme="majorBidi"/>
          <w:color w:val="000000"/>
          <w:sz w:val="24"/>
          <w:szCs w:val="24"/>
        </w:rPr>
        <w:t>RDV</w:t>
      </w:r>
    </w:p>
    <w:p w:rsidR="0018270A" w:rsidRPr="0018270A" w:rsidRDefault="0018270A" w:rsidP="002D30AF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- La classe </w:t>
      </w:r>
      <w:r w:rsidR="002D30AF">
        <w:rPr>
          <w:rFonts w:asciiTheme="majorBidi" w:eastAsia="Times New Roman" w:hAnsiTheme="majorBidi" w:cstheme="majorBidi"/>
          <w:color w:val="000000"/>
          <w:sz w:val="24"/>
          <w:szCs w:val="24"/>
        </w:rPr>
        <w:t>Notification</w:t>
      </w:r>
    </w:p>
    <w:p w:rsidR="0018270A" w:rsidRPr="0018270A" w:rsidRDefault="0018270A" w:rsidP="0018270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Nous avons comme attributs possible dans chaque classe :</w:t>
      </w:r>
    </w:p>
    <w:p w:rsidR="0018270A" w:rsidRPr="0018270A" w:rsidRDefault="002D30AF" w:rsidP="002D30AF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Utilisateur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d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, nom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_utilisateur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renom_utilisateur,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email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hone.</w:t>
      </w:r>
    </w:p>
    <w:p w:rsidR="0018270A" w:rsidRPr="0018270A" w:rsidRDefault="002D30AF" w:rsidP="002D30AF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ogement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dresse 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ype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Localité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Status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id_logement</w:t>
      </w:r>
    </w:p>
    <w:p w:rsidR="0018270A" w:rsidRPr="0018270A" w:rsidRDefault="002D30AF" w:rsidP="002D30AF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RDV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: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te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preavis.</w:t>
      </w:r>
    </w:p>
    <w:p w:rsidR="006D390C" w:rsidRPr="0018270A" w:rsidRDefault="002D30AF" w:rsidP="002D30AF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Notification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ate</w:t>
      </w:r>
      <w:r w:rsidR="0018270A"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notification</w:t>
      </w:r>
      <w:r w:rsidR="0018270A"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95616" behindDoc="1" locked="0" layoutInCell="1" allowOverlap="1" wp14:anchorId="714B7966" wp14:editId="777D23CE">
            <wp:simplePos x="0" y="0"/>
            <wp:positionH relativeFrom="column">
              <wp:posOffset>0</wp:posOffset>
            </wp:positionH>
            <wp:positionV relativeFrom="paragraph">
              <wp:posOffset>3449320</wp:posOffset>
            </wp:positionV>
            <wp:extent cx="6858000" cy="5019675"/>
            <wp:effectExtent l="0" t="0" r="0" b="9525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e de doma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6D390C" w:rsidRPr="003628D8" w:rsidRDefault="006D390C" w:rsidP="0018270A">
      <w:pPr>
        <w:spacing w:after="0" w:line="240" w:lineRule="auto"/>
        <w:rPr>
          <w:rFonts w:asciiTheme="majorBidi" w:hAnsiTheme="majorBidi" w:cstheme="majorBidi"/>
          <w:color w:val="2E74B5" w:themeColor="accent1" w:themeShade="BF"/>
          <w:sz w:val="24"/>
          <w:szCs w:val="24"/>
          <w:rtl/>
          <w:lang w:bidi="ar-DZ"/>
        </w:rPr>
      </w:pPr>
    </w:p>
    <w:p w:rsidR="00324A1B" w:rsidRDefault="00324A1B" w:rsidP="00324A1B">
      <w:pPr>
        <w:rPr>
          <w:rFonts w:asciiTheme="majorBidi" w:hAnsiTheme="majorBidi" w:cstheme="majorBidi"/>
          <w:color w:val="C00000"/>
          <w:sz w:val="24"/>
          <w:szCs w:val="24"/>
        </w:rPr>
      </w:pPr>
      <w:r w:rsidRPr="006D390C">
        <w:rPr>
          <w:rFonts w:asciiTheme="majorBidi" w:hAnsiTheme="majorBidi" w:cstheme="majorBidi"/>
          <w:color w:val="C00000"/>
          <w:sz w:val="24"/>
          <w:szCs w:val="24"/>
        </w:rPr>
        <w:lastRenderedPageBreak/>
        <w:t>2-Les Diagrammes des classes participantes :</w:t>
      </w:r>
    </w:p>
    <w:p w:rsidR="0018270A" w:rsidRPr="0018270A" w:rsidRDefault="0018270A" w:rsidP="0018270A">
      <w:pPr>
        <w:spacing w:beforeAutospacing="1" w:after="0" w:line="240" w:lineRule="auto"/>
        <w:ind w:firstLine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e diagramme de classes participantes est un diagramme de classes UML qui décrit cas d'utilisation par cas, les trois principales classe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d'analyse et leurs relations :</w:t>
      </w:r>
    </w:p>
    <w:p w:rsidR="0018270A" w:rsidRDefault="0018270A" w:rsidP="0018270A">
      <w:pPr>
        <w:spacing w:before="100" w:beforeAutospacing="1"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- </w:t>
      </w:r>
      <w:r w:rsidRPr="0018270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es classes dialogues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 possèdent des attributs et des opérations. Les attributs représentent des champs de saisie ou des résultats. Les opérations elles, représentent des actions de l'utilisation sur l'Interface Homme Machine (IHM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18270A" w:rsidRPr="0018270A" w:rsidRDefault="0018270A" w:rsidP="0018270A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       - </w:t>
      </w:r>
      <w:r w:rsidRPr="0018270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es classes contrôles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 contiennent des opérati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ons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présentent la logique applicative de l'application, les règles métiers ou les comportements du système informatique.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br/>
        <w:t xml:space="preserve">           - </w:t>
      </w:r>
      <w:r w:rsidRPr="0018270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Les classes entités</w:t>
      </w:r>
      <w:r w:rsidRPr="0018270A">
        <w:rPr>
          <w:rFonts w:asciiTheme="majorBidi" w:eastAsia="Times New Roman" w:hAnsiTheme="majorBidi" w:cstheme="majorBidi"/>
          <w:color w:val="000000"/>
          <w:sz w:val="24"/>
          <w:szCs w:val="24"/>
        </w:rPr>
        <w:t> possèdent en général des informations persistantes de l'application.</w:t>
      </w:r>
    </w:p>
    <w:p w:rsidR="0018270A" w:rsidRPr="006D390C" w:rsidRDefault="0018270A" w:rsidP="00324A1B">
      <w:pPr>
        <w:rPr>
          <w:rFonts w:asciiTheme="majorBidi" w:hAnsiTheme="majorBidi" w:cstheme="majorBidi"/>
          <w:color w:val="C00000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90496" behindDoc="1" locked="0" layoutInCell="1" allowOverlap="1" wp14:anchorId="0BEB2D5C" wp14:editId="5837DA9E">
            <wp:simplePos x="0" y="0"/>
            <wp:positionH relativeFrom="column">
              <wp:posOffset>3581</wp:posOffset>
            </wp:positionH>
            <wp:positionV relativeFrom="paragraph">
              <wp:posOffset>290830</wp:posOffset>
            </wp:positionV>
            <wp:extent cx="685800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0C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-1</w:t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 xml:space="preserve"> Client :</w:t>
      </w:r>
      <w:r w:rsidRPr="00912CBF"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</w:rPr>
        <w:t xml:space="preserve"> </w:t>
      </w: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91520" behindDoc="1" locked="0" layoutInCell="1" allowOverlap="1" wp14:anchorId="71CAC214" wp14:editId="0A845B93">
            <wp:simplePos x="0" y="0"/>
            <wp:positionH relativeFrom="column">
              <wp:posOffset>3658</wp:posOffset>
            </wp:positionH>
            <wp:positionV relativeFrom="paragraph">
              <wp:posOffset>293370</wp:posOffset>
            </wp:positionV>
            <wp:extent cx="6858000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540" y="21465"/>
                <wp:lineTo x="21540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g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2- Agent :</w:t>
      </w: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92544" behindDoc="1" locked="0" layoutInCell="1" allowOverlap="1" wp14:anchorId="12B9D5DF" wp14:editId="7E4E79B7">
            <wp:simplePos x="0" y="0"/>
            <wp:positionH relativeFrom="column">
              <wp:posOffset>-25603</wp:posOffset>
            </wp:positionH>
            <wp:positionV relativeFrom="paragraph">
              <wp:posOffset>289560</wp:posOffset>
            </wp:positionV>
            <wp:extent cx="6858000" cy="3994150"/>
            <wp:effectExtent l="0" t="0" r="0" b="6350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perate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3- Operateur :</w:t>
      </w: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324A1B" w:rsidRDefault="00324A1B" w:rsidP="00324A1B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93568" behindDoc="1" locked="0" layoutInCell="1" allowOverlap="1" wp14:anchorId="23A05A0B" wp14:editId="59AB1583">
            <wp:simplePos x="0" y="0"/>
            <wp:positionH relativeFrom="column">
              <wp:posOffset>-26009</wp:posOffset>
            </wp:positionH>
            <wp:positionV relativeFrom="paragraph">
              <wp:posOffset>292735</wp:posOffset>
            </wp:positionV>
            <wp:extent cx="6858000" cy="2560955"/>
            <wp:effectExtent l="0" t="0" r="0" b="0"/>
            <wp:wrapTight wrapText="bothSides">
              <wp:wrapPolygon edited="0">
                <wp:start x="0" y="0"/>
                <wp:lineTo x="0" y="21370"/>
                <wp:lineTo x="21540" y="21370"/>
                <wp:lineTo x="21540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4-Administrateur :</w:t>
      </w:r>
    </w:p>
    <w:p w:rsidR="002D30AF" w:rsidRDefault="002D30AF" w:rsidP="00912CBF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2D30AF">
      <w:pPr>
        <w:pStyle w:val="Paragraphedeliste"/>
        <w:numPr>
          <w:ilvl w:val="0"/>
          <w:numId w:val="46"/>
        </w:numPr>
        <w:ind w:left="360" w:hanging="270"/>
        <w:rPr>
          <w:rFonts w:asciiTheme="majorBidi" w:hAnsiTheme="majorBidi" w:cstheme="majorBidi"/>
          <w:color w:val="C00000"/>
          <w:sz w:val="24"/>
          <w:szCs w:val="24"/>
        </w:rPr>
      </w:pPr>
      <w:r w:rsidRPr="002D30AF">
        <w:rPr>
          <w:rFonts w:asciiTheme="majorBidi" w:hAnsiTheme="majorBidi" w:cstheme="majorBidi"/>
          <w:color w:val="C00000"/>
          <w:sz w:val="24"/>
          <w:szCs w:val="24"/>
        </w:rPr>
        <w:t>Les Diagrammes de séquence :</w:t>
      </w:r>
    </w:p>
    <w:p w:rsidR="002D30AF" w:rsidRPr="002D30AF" w:rsidRDefault="002D30AF" w:rsidP="002D30AF">
      <w:pPr>
        <w:pStyle w:val="Paragraphedeliste"/>
        <w:ind w:left="360"/>
        <w:rPr>
          <w:rFonts w:asciiTheme="majorBidi" w:hAnsiTheme="majorBidi" w:cstheme="majorBidi"/>
          <w:color w:val="C00000"/>
          <w:sz w:val="24"/>
          <w:szCs w:val="24"/>
        </w:rPr>
      </w:pPr>
    </w:p>
    <w:p w:rsidR="002D30AF" w:rsidRPr="00250F80" w:rsidRDefault="002D30AF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30AF">
        <w:rPr>
          <w:rFonts w:asciiTheme="majorBidi" w:eastAsia="Times New Roman" w:hAnsiTheme="majorBidi" w:cstheme="majorBidi"/>
          <w:color w:val="000000"/>
          <w:sz w:val="24"/>
          <w:szCs w:val="24"/>
        </w:rPr>
        <w:t>Nous allons détailler la description de chaque cas d'utilisati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on de manière textuelle et nous </w:t>
      </w:r>
      <w:r w:rsidRPr="002D30A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'accompagnerons d'un diagramme de </w:t>
      </w:r>
      <w:r w:rsidR="00250F80" w:rsidRPr="002D30AF">
        <w:rPr>
          <w:rFonts w:asciiTheme="majorBidi" w:eastAsia="Times New Roman" w:hAnsiTheme="majorBidi" w:cstheme="majorBidi"/>
          <w:color w:val="000000"/>
          <w:sz w:val="24"/>
          <w:szCs w:val="24"/>
        </w:rPr>
        <w:t>séquences.</w:t>
      </w:r>
      <w:r w:rsidR="00250F80" w:rsidRPr="00250F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Une</w:t>
      </w:r>
      <w:r w:rsidRPr="00250F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ération est une séquence d'instruction destinée à être exécutée plusieurs fois donc autant de fois qu'on peut en avoir besoin. Pour y arriver nous allons utiliser le diagramme de séquence.</w:t>
      </w:r>
    </w:p>
    <w:p w:rsidR="002D30AF" w:rsidRDefault="002D30AF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30A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n diagramme de séquence décrit les actions élémentaires en interactions pour chaque cas d'utilisation. </w:t>
      </w:r>
      <w:r w:rsidRPr="00250F80">
        <w:rPr>
          <w:rFonts w:asciiTheme="majorBidi" w:eastAsia="Times New Roman" w:hAnsiTheme="majorBidi" w:cstheme="majorBidi"/>
          <w:color w:val="000000"/>
          <w:sz w:val="24"/>
          <w:szCs w:val="24"/>
        </w:rPr>
        <w:t>En effet, il élucide les cas d'utilisation un par un en détaillant chaque opération qui en découle ; ainsi il est plus facile de comprendre chaque cas d'utilisation.</w:t>
      </w: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250F80" w:rsidRPr="00250F80" w:rsidRDefault="00250F80" w:rsidP="00250F80">
      <w:pPr>
        <w:pStyle w:val="Paragraphedeliste"/>
        <w:spacing w:beforeAutospacing="1" w:after="100" w:afterAutospacing="1" w:line="240" w:lineRule="auto"/>
        <w:ind w:left="180" w:right="720" w:firstLine="54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:rsidR="00017F16" w:rsidRDefault="00017F16" w:rsidP="00017F16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lastRenderedPageBreak/>
        <w:tab/>
        <w:t>3.1- Inscrire :</w:t>
      </w:r>
    </w:p>
    <w:p w:rsidR="00017F16" w:rsidRDefault="00250F80" w:rsidP="00017F16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55680" behindDoc="1" locked="0" layoutInCell="1" allowOverlap="1" wp14:anchorId="550B9B0C" wp14:editId="3947EDEE">
            <wp:simplePos x="0" y="0"/>
            <wp:positionH relativeFrom="column">
              <wp:posOffset>3810</wp:posOffset>
            </wp:positionH>
            <wp:positionV relativeFrom="paragraph">
              <wp:posOffset>290195</wp:posOffset>
            </wp:positionV>
            <wp:extent cx="6656070" cy="6774180"/>
            <wp:effectExtent l="0" t="0" r="0" b="7620"/>
            <wp:wrapTight wrapText="bothSides">
              <wp:wrapPolygon edited="0">
                <wp:start x="0" y="0"/>
                <wp:lineTo x="0" y="21564"/>
                <wp:lineTo x="21513" y="21564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scri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16" w:rsidRPr="003F1B53"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</w:rPr>
        <w:t xml:space="preserve"> </w:t>
      </w: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56704" behindDoc="1" locked="0" layoutInCell="1" allowOverlap="1" wp14:anchorId="177FA3BF" wp14:editId="16B99986">
            <wp:simplePos x="0" y="0"/>
            <wp:positionH relativeFrom="column">
              <wp:posOffset>171908</wp:posOffset>
            </wp:positionH>
            <wp:positionV relativeFrom="paragraph">
              <wp:posOffset>289560</wp:posOffset>
            </wp:positionV>
            <wp:extent cx="6858000" cy="8065770"/>
            <wp:effectExtent l="0" t="0" r="0" b="0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'authentifi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2-Authentification :</w:t>
      </w: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58752" behindDoc="1" locked="0" layoutInCell="1" allowOverlap="1" wp14:anchorId="694379ED" wp14:editId="5CA9678A">
            <wp:simplePos x="0" y="0"/>
            <wp:positionH relativeFrom="column">
              <wp:posOffset>135052</wp:posOffset>
            </wp:positionH>
            <wp:positionV relativeFrom="paragraph">
              <wp:posOffset>245669</wp:posOffset>
            </wp:positionV>
            <wp:extent cx="6858000" cy="6248400"/>
            <wp:effectExtent l="0" t="0" r="0" b="0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nd rendez vou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3- Prend rendez-vous :</w:t>
      </w: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  <w:rtl/>
          <w:lang w:bidi="ar-DZ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69F60F4B" wp14:editId="1FB59B3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858000" cy="7836942"/>
            <wp:effectExtent l="0" t="0" r="0" b="0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nger rendez vou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3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4-Changer rendez-vous</w:t>
      </w:r>
    </w:p>
    <w:p w:rsidR="00017F16" w:rsidRDefault="00017F16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1511820D" wp14:editId="5BB6EF1C">
            <wp:simplePos x="0" y="0"/>
            <wp:positionH relativeFrom="column">
              <wp:posOffset>127000</wp:posOffset>
            </wp:positionH>
            <wp:positionV relativeFrom="paragraph">
              <wp:posOffset>229412</wp:posOffset>
            </wp:positionV>
            <wp:extent cx="6812915" cy="5596890"/>
            <wp:effectExtent l="0" t="0" r="6985" b="3810"/>
            <wp:wrapTight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aler rendez vou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915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5-Singaler rendez-vous :</w:t>
      </w: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017F16">
      <w:pPr>
        <w:ind w:firstLine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13FFDC77" wp14:editId="59B98C28">
            <wp:simplePos x="0" y="0"/>
            <wp:positionH relativeFrom="column">
              <wp:posOffset>-11531</wp:posOffset>
            </wp:positionH>
            <wp:positionV relativeFrom="paragraph">
              <wp:posOffset>368833</wp:posOffset>
            </wp:positionV>
            <wp:extent cx="685800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ulter rendez vou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6- Consulter rendez-vous :</w:t>
      </w:r>
    </w:p>
    <w:p w:rsidR="00017F16" w:rsidRPr="003F1B53" w:rsidRDefault="00017F16" w:rsidP="00017F16">
      <w:pPr>
        <w:tabs>
          <w:tab w:val="left" w:pos="1152"/>
        </w:tabs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8- Valider l’inscription :</w:t>
      </w:r>
    </w:p>
    <w:p w:rsidR="00017F16" w:rsidRPr="003F1B53" w:rsidRDefault="00017F16" w:rsidP="00017F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1" locked="0" layoutInCell="1" allowOverlap="1" wp14:anchorId="3E42CCF2" wp14:editId="23BD47C4">
            <wp:simplePos x="0" y="0"/>
            <wp:positionH relativeFrom="column">
              <wp:posOffset>-11456</wp:posOffset>
            </wp:positionH>
            <wp:positionV relativeFrom="paragraph">
              <wp:posOffset>181610</wp:posOffset>
            </wp:positionV>
            <wp:extent cx="6945783" cy="3323590"/>
            <wp:effectExtent l="0" t="0" r="7620" b="0"/>
            <wp:wrapTight wrapText="bothSides">
              <wp:wrapPolygon edited="0">
                <wp:start x="0" y="0"/>
                <wp:lineTo x="0" y="21418"/>
                <wp:lineTo x="21564" y="21418"/>
                <wp:lineTo x="21564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alider un demande dinscrip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783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F16" w:rsidRPr="003F1B53" w:rsidRDefault="00017F16" w:rsidP="00017F16">
      <w:pPr>
        <w:rPr>
          <w:rFonts w:asciiTheme="majorBidi" w:hAnsiTheme="majorBidi" w:cstheme="majorBidi"/>
          <w:sz w:val="24"/>
          <w:szCs w:val="24"/>
        </w:rPr>
      </w:pPr>
    </w:p>
    <w:p w:rsidR="00017F16" w:rsidRPr="003F1B53" w:rsidRDefault="00017F16" w:rsidP="00017F16">
      <w:pPr>
        <w:rPr>
          <w:rFonts w:asciiTheme="majorBidi" w:hAnsiTheme="majorBidi" w:cstheme="majorBidi"/>
          <w:sz w:val="24"/>
          <w:szCs w:val="24"/>
        </w:rPr>
      </w:pPr>
    </w:p>
    <w:p w:rsidR="00017F16" w:rsidRPr="003F1B53" w:rsidRDefault="00017F16" w:rsidP="00017F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color w:val="5B9BD5" w:themeColor="accent1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2F76FA9A" wp14:editId="0278BBF8">
            <wp:simplePos x="0" y="0"/>
            <wp:positionH relativeFrom="column">
              <wp:posOffset>-47320</wp:posOffset>
            </wp:positionH>
            <wp:positionV relativeFrom="paragraph">
              <wp:posOffset>367538</wp:posOffset>
            </wp:positionV>
            <wp:extent cx="6858000" cy="7235190"/>
            <wp:effectExtent l="0" t="0" r="0" b="3810"/>
            <wp:wrapTight wrapText="bothSides">
              <wp:wrapPolygon edited="0">
                <wp:start x="0" y="0"/>
                <wp:lineTo x="0" y="21555"/>
                <wp:lineTo x="21540" y="21555"/>
                <wp:lineTo x="21540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oter preav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ab/>
      </w:r>
      <w:r w:rsidRPr="00984085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3.9- Noter préavis :</w:t>
      </w:r>
    </w:p>
    <w:p w:rsidR="00017F16" w:rsidRDefault="00017F16" w:rsidP="00912CBF">
      <w:pPr>
        <w:rPr>
          <w:rFonts w:asciiTheme="majorBidi" w:hAnsiTheme="majorBidi" w:cstheme="majorBidi"/>
          <w:sz w:val="24"/>
          <w:szCs w:val="24"/>
        </w:rPr>
      </w:pPr>
    </w:p>
    <w:p w:rsidR="00017F16" w:rsidRDefault="00017F16" w:rsidP="00912CBF">
      <w:pPr>
        <w:rPr>
          <w:rFonts w:asciiTheme="majorBidi" w:hAnsiTheme="majorBidi" w:cstheme="majorBidi"/>
          <w:sz w:val="24"/>
          <w:szCs w:val="24"/>
        </w:rPr>
      </w:pPr>
    </w:p>
    <w:p w:rsidR="00017F16" w:rsidRDefault="00017F16" w:rsidP="00912CBF">
      <w:pPr>
        <w:rPr>
          <w:rFonts w:asciiTheme="majorBidi" w:hAnsiTheme="majorBidi" w:cstheme="majorBidi"/>
          <w:sz w:val="24"/>
          <w:szCs w:val="24"/>
        </w:rPr>
      </w:pPr>
    </w:p>
    <w:p w:rsidR="00F11B98" w:rsidRDefault="00F11B98" w:rsidP="00912CBF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912CBF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912CBF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E03A22" w:rsidRPr="00912CBF" w:rsidRDefault="00912CBF" w:rsidP="00017F16">
      <w:pPr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-</w:t>
      </w:r>
      <w:r w:rsidRP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 xml:space="preserve">Les Diagrammes des classes </w:t>
      </w:r>
      <w:r w:rsidR="00017F16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conception</w:t>
      </w:r>
      <w:r w:rsidRP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 :</w:t>
      </w:r>
    </w:p>
    <w:p w:rsidR="00912CBF" w:rsidRDefault="00017F16" w:rsidP="00912CBF">
      <w:pPr>
        <w:ind w:left="720"/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01828</wp:posOffset>
            </wp:positionV>
            <wp:extent cx="685800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540" y="21459"/>
                <wp:lineTo x="2154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-1. Client :</w:t>
      </w:r>
      <w:r w:rsidR="00912CBF" w:rsidRPr="00912CBF"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</w:rPr>
        <w:t xml:space="preserve"> </w:t>
      </w:r>
    </w:p>
    <w:p w:rsidR="00017F16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912CBF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0564</wp:posOffset>
            </wp:positionH>
            <wp:positionV relativeFrom="paragraph">
              <wp:posOffset>331343</wp:posOffset>
            </wp:positionV>
            <wp:extent cx="6901815" cy="2741295"/>
            <wp:effectExtent l="0" t="0" r="0" b="1905"/>
            <wp:wrapTight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gen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2- Agent :</w:t>
      </w:r>
    </w:p>
    <w:p w:rsidR="00017F16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017F16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912CBF" w:rsidRDefault="00017F16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9494</wp:posOffset>
            </wp:positionH>
            <wp:positionV relativeFrom="paragraph">
              <wp:posOffset>289560</wp:posOffset>
            </wp:positionV>
            <wp:extent cx="685800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perateu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3- Operateur :</w:t>
      </w:r>
    </w:p>
    <w:p w:rsidR="00912CBF" w:rsidRDefault="00912CBF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</w:p>
    <w:p w:rsidR="00912CBF" w:rsidRDefault="00CC159B" w:rsidP="00912CBF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r>
        <w:rPr>
          <w:rFonts w:asciiTheme="majorBidi" w:hAnsiTheme="majorBidi" w:cstheme="majorBidi"/>
          <w:noProof/>
          <w:color w:val="2E74B5" w:themeColor="accent1" w:themeShade="BF"/>
          <w:sz w:val="24"/>
          <w:szCs w:val="24"/>
          <w:lang w:val="en-US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294705</wp:posOffset>
            </wp:positionV>
            <wp:extent cx="685800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CBF">
        <w:rPr>
          <w:rFonts w:asciiTheme="majorBidi" w:hAnsiTheme="majorBidi" w:cstheme="majorBidi"/>
          <w:color w:val="2E74B5" w:themeColor="accent1" w:themeShade="BF"/>
          <w:sz w:val="24"/>
          <w:szCs w:val="24"/>
        </w:rPr>
        <w:t>2.4-Administrateur :</w:t>
      </w:r>
    </w:p>
    <w:p w:rsidR="00CC159B" w:rsidRDefault="00CC159B" w:rsidP="00017F16">
      <w:pPr>
        <w:ind w:left="720"/>
        <w:rPr>
          <w:rFonts w:asciiTheme="majorBidi" w:hAnsiTheme="majorBidi" w:cstheme="majorBidi"/>
          <w:color w:val="2E74B5" w:themeColor="accent1" w:themeShade="BF"/>
          <w:sz w:val="24"/>
          <w:szCs w:val="24"/>
        </w:rPr>
      </w:pPr>
      <w:bookmarkStart w:id="0" w:name="_GoBack"/>
      <w:bookmarkEnd w:id="0"/>
    </w:p>
    <w:sectPr w:rsidR="00CC159B" w:rsidSect="00F21EBC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54" w:rsidRDefault="00D86654" w:rsidP="00160B5D">
      <w:pPr>
        <w:spacing w:after="0" w:line="240" w:lineRule="auto"/>
      </w:pPr>
      <w:r>
        <w:separator/>
      </w:r>
    </w:p>
  </w:endnote>
  <w:endnote w:type="continuationSeparator" w:id="0">
    <w:p w:rsidR="00D86654" w:rsidRDefault="00D86654" w:rsidP="0016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259488"/>
      <w:docPartObj>
        <w:docPartGallery w:val="Page Numbers (Bottom of Page)"/>
        <w:docPartUnique/>
      </w:docPartObj>
    </w:sdtPr>
    <w:sdtEndPr/>
    <w:sdtContent>
      <w:p w:rsidR="00324A1B" w:rsidRDefault="00324A1B">
        <w:pPr>
          <w:pStyle w:val="Pieddepage"/>
          <w:jc w:val="center"/>
        </w:pPr>
      </w:p>
      <w:p w:rsidR="00324A1B" w:rsidRDefault="00324A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5E">
          <w:rPr>
            <w:noProof/>
          </w:rPr>
          <w:t>15</w:t>
        </w:r>
        <w:r>
          <w:fldChar w:fldCharType="end"/>
        </w:r>
      </w:p>
    </w:sdtContent>
  </w:sdt>
  <w:p w:rsidR="00324A1B" w:rsidRDefault="00324A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54" w:rsidRDefault="00D86654" w:rsidP="00160B5D">
      <w:pPr>
        <w:spacing w:after="0" w:line="240" w:lineRule="auto"/>
      </w:pPr>
      <w:r>
        <w:separator/>
      </w:r>
    </w:p>
  </w:footnote>
  <w:footnote w:type="continuationSeparator" w:id="0">
    <w:p w:rsidR="00D86654" w:rsidRDefault="00D86654" w:rsidP="0016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5F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25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02D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03B6651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3E96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5F2C7D"/>
    <w:multiLevelType w:val="hybridMultilevel"/>
    <w:tmpl w:val="075A49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9D08BE"/>
    <w:multiLevelType w:val="hybridMultilevel"/>
    <w:tmpl w:val="5456D998"/>
    <w:lvl w:ilvl="0" w:tplc="F6327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D81"/>
    <w:multiLevelType w:val="hybridMultilevel"/>
    <w:tmpl w:val="88DE34D2"/>
    <w:lvl w:ilvl="0" w:tplc="CDB88988">
      <w:start w:val="3"/>
      <w:numFmt w:val="bullet"/>
      <w:lvlText w:val=""/>
      <w:lvlJc w:val="left"/>
      <w:pPr>
        <w:ind w:left="1140" w:hanging="360"/>
      </w:pPr>
      <w:rPr>
        <w:rFonts w:ascii="Symbol" w:eastAsiaTheme="minorEastAsia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6E01136"/>
    <w:multiLevelType w:val="hybridMultilevel"/>
    <w:tmpl w:val="0A7C825E"/>
    <w:lvl w:ilvl="0" w:tplc="7FA8E9F0">
      <w:start w:val="5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646586"/>
    <w:multiLevelType w:val="hybridMultilevel"/>
    <w:tmpl w:val="A45002A0"/>
    <w:lvl w:ilvl="0" w:tplc="81841014">
      <w:start w:val="1"/>
      <w:numFmt w:val="bullet"/>
      <w:pStyle w:val="point1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629D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E5BBB"/>
    <w:multiLevelType w:val="hybridMultilevel"/>
    <w:tmpl w:val="DBAC073A"/>
    <w:lvl w:ilvl="0" w:tplc="E070D66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BF092E"/>
    <w:multiLevelType w:val="hybridMultilevel"/>
    <w:tmpl w:val="A3D0EC42"/>
    <w:lvl w:ilvl="0" w:tplc="0820236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B97912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2F1D"/>
    <w:multiLevelType w:val="hybridMultilevel"/>
    <w:tmpl w:val="4F48F6E6"/>
    <w:lvl w:ilvl="0" w:tplc="882C6B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A3D56"/>
    <w:multiLevelType w:val="hybridMultilevel"/>
    <w:tmpl w:val="E9B212E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A806F25"/>
    <w:multiLevelType w:val="hybridMultilevel"/>
    <w:tmpl w:val="382C8334"/>
    <w:lvl w:ilvl="0" w:tplc="E070D6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68F"/>
    <w:multiLevelType w:val="hybridMultilevel"/>
    <w:tmpl w:val="BE42A12C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129C1"/>
    <w:multiLevelType w:val="hybridMultilevel"/>
    <w:tmpl w:val="EA5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A17A3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21719E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57D15E2"/>
    <w:multiLevelType w:val="hybridMultilevel"/>
    <w:tmpl w:val="3C723506"/>
    <w:lvl w:ilvl="0" w:tplc="7FA8E9F0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5CF65E6"/>
    <w:multiLevelType w:val="hybridMultilevel"/>
    <w:tmpl w:val="1D1E77EC"/>
    <w:lvl w:ilvl="0" w:tplc="ACA85A2E">
      <w:start w:val="1"/>
      <w:numFmt w:val="decimal"/>
      <w:lvlText w:val="%1-"/>
      <w:lvlJc w:val="left"/>
      <w:pPr>
        <w:ind w:left="180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12F91"/>
    <w:multiLevelType w:val="hybridMultilevel"/>
    <w:tmpl w:val="D62E4C56"/>
    <w:lvl w:ilvl="0" w:tplc="7D6C409A">
      <w:start w:val="1"/>
      <w:numFmt w:val="decimal"/>
      <w:pStyle w:val="h2"/>
      <w:lvlText w:val="%1 )"/>
      <w:lvlJc w:val="left"/>
      <w:pPr>
        <w:ind w:left="1004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68498E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039E"/>
    <w:multiLevelType w:val="hybridMultilevel"/>
    <w:tmpl w:val="48AC8478"/>
    <w:lvl w:ilvl="0" w:tplc="9B102C42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BC4B7C"/>
    <w:multiLevelType w:val="hybridMultilevel"/>
    <w:tmpl w:val="E364FF88"/>
    <w:lvl w:ilvl="0" w:tplc="385A3634">
      <w:start w:val="1"/>
      <w:numFmt w:val="upperRoman"/>
      <w:lvlText w:val="%1-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5412740B"/>
    <w:multiLevelType w:val="hybridMultilevel"/>
    <w:tmpl w:val="535C562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72608F2"/>
    <w:multiLevelType w:val="hybridMultilevel"/>
    <w:tmpl w:val="E3EEAF2A"/>
    <w:lvl w:ilvl="0" w:tplc="E52AFF4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761650B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7017F4"/>
    <w:multiLevelType w:val="hybridMultilevel"/>
    <w:tmpl w:val="73AAC1B8"/>
    <w:lvl w:ilvl="0" w:tplc="59AA368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A934D95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4B6C"/>
    <w:multiLevelType w:val="hybridMultilevel"/>
    <w:tmpl w:val="4C6AE1D2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2" w15:restartNumberingAfterBreak="0">
    <w:nsid w:val="6B392BBA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7EEB"/>
    <w:multiLevelType w:val="hybridMultilevel"/>
    <w:tmpl w:val="3C4CB7B4"/>
    <w:lvl w:ilvl="0" w:tplc="E070D66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DE94A60"/>
    <w:multiLevelType w:val="hybridMultilevel"/>
    <w:tmpl w:val="F0A447B8"/>
    <w:lvl w:ilvl="0" w:tplc="E19CB578">
      <w:start w:val="1"/>
      <w:numFmt w:val="decimal"/>
      <w:pStyle w:val="Titre3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F0229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F5B96"/>
    <w:multiLevelType w:val="hybridMultilevel"/>
    <w:tmpl w:val="CE66A12E"/>
    <w:lvl w:ilvl="0" w:tplc="E070D660">
      <w:start w:val="5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760"/>
    <w:multiLevelType w:val="hybridMultilevel"/>
    <w:tmpl w:val="C03673B4"/>
    <w:lvl w:ilvl="0" w:tplc="41DE5430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306FFC"/>
    <w:multiLevelType w:val="hybridMultilevel"/>
    <w:tmpl w:val="AD8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B0"/>
    <w:multiLevelType w:val="hybridMultilevel"/>
    <w:tmpl w:val="F56A8812"/>
    <w:lvl w:ilvl="0" w:tplc="936888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8CF754E"/>
    <w:multiLevelType w:val="hybridMultilevel"/>
    <w:tmpl w:val="05B2FC20"/>
    <w:lvl w:ilvl="0" w:tplc="F5B857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2C6143"/>
    <w:multiLevelType w:val="hybridMultilevel"/>
    <w:tmpl w:val="5BB6BE7A"/>
    <w:lvl w:ilvl="0" w:tplc="0A1ACED4">
      <w:start w:val="1"/>
      <w:numFmt w:val="upperRoman"/>
      <w:pStyle w:val="Titre1"/>
      <w:lvlText w:val="%1."/>
      <w:lvlJc w:val="right"/>
      <w:pPr>
        <w:ind w:left="360" w:hanging="360"/>
      </w:pPr>
      <w:rPr>
        <w:b/>
        <w:bCs w:val="0"/>
        <w:i w:val="0"/>
        <w:i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C150C2C"/>
    <w:multiLevelType w:val="hybridMultilevel"/>
    <w:tmpl w:val="CEC84464"/>
    <w:lvl w:ilvl="0" w:tplc="E070D660">
      <w:start w:val="5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CE3CB9"/>
    <w:multiLevelType w:val="hybridMultilevel"/>
    <w:tmpl w:val="8D8E081A"/>
    <w:lvl w:ilvl="0" w:tplc="37CE6D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832E62"/>
    <w:multiLevelType w:val="hybridMultilevel"/>
    <w:tmpl w:val="39A2857C"/>
    <w:lvl w:ilvl="0" w:tplc="0409000D">
      <w:start w:val="1"/>
      <w:numFmt w:val="bullet"/>
      <w:lvlText w:val=""/>
      <w:lvlJc w:val="left"/>
      <w:pPr>
        <w:ind w:left="1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4"/>
  </w:num>
  <w:num w:numId="4">
    <w:abstractNumId w:val="4"/>
  </w:num>
  <w:num w:numId="5">
    <w:abstractNumId w:val="23"/>
  </w:num>
  <w:num w:numId="6">
    <w:abstractNumId w:val="12"/>
  </w:num>
  <w:num w:numId="7">
    <w:abstractNumId w:val="32"/>
  </w:num>
  <w:num w:numId="8">
    <w:abstractNumId w:val="1"/>
  </w:num>
  <w:num w:numId="9">
    <w:abstractNumId w:val="38"/>
  </w:num>
  <w:num w:numId="10">
    <w:abstractNumId w:val="17"/>
  </w:num>
  <w:num w:numId="11">
    <w:abstractNumId w:val="2"/>
  </w:num>
  <w:num w:numId="12">
    <w:abstractNumId w:val="39"/>
  </w:num>
  <w:num w:numId="13">
    <w:abstractNumId w:val="35"/>
  </w:num>
  <w:num w:numId="14">
    <w:abstractNumId w:val="30"/>
  </w:num>
  <w:num w:numId="15">
    <w:abstractNumId w:val="0"/>
  </w:num>
  <w:num w:numId="16">
    <w:abstractNumId w:val="3"/>
  </w:num>
  <w:num w:numId="17">
    <w:abstractNumId w:val="20"/>
  </w:num>
  <w:num w:numId="18">
    <w:abstractNumId w:val="19"/>
  </w:num>
  <w:num w:numId="19">
    <w:abstractNumId w:val="16"/>
  </w:num>
  <w:num w:numId="20">
    <w:abstractNumId w:val="8"/>
  </w:num>
  <w:num w:numId="21">
    <w:abstractNumId w:val="36"/>
  </w:num>
  <w:num w:numId="22">
    <w:abstractNumId w:val="33"/>
  </w:num>
  <w:num w:numId="23">
    <w:abstractNumId w:val="27"/>
  </w:num>
  <w:num w:numId="24">
    <w:abstractNumId w:val="6"/>
  </w:num>
  <w:num w:numId="25">
    <w:abstractNumId w:val="41"/>
  </w:num>
  <w:num w:numId="26">
    <w:abstractNumId w:val="41"/>
    <w:lvlOverride w:ilvl="0">
      <w:startOverride w:val="1"/>
    </w:lvlOverride>
  </w:num>
  <w:num w:numId="27">
    <w:abstractNumId w:val="26"/>
  </w:num>
  <w:num w:numId="28">
    <w:abstractNumId w:val="9"/>
  </w:num>
  <w:num w:numId="29">
    <w:abstractNumId w:val="22"/>
  </w:num>
  <w:num w:numId="30">
    <w:abstractNumId w:val="43"/>
  </w:num>
  <w:num w:numId="31">
    <w:abstractNumId w:val="34"/>
    <w:lvlOverride w:ilvl="0">
      <w:startOverride w:val="1"/>
    </w:lvlOverride>
  </w:num>
  <w:num w:numId="32">
    <w:abstractNumId w:val="29"/>
  </w:num>
  <w:num w:numId="33">
    <w:abstractNumId w:val="24"/>
  </w:num>
  <w:num w:numId="34">
    <w:abstractNumId w:val="40"/>
  </w:num>
  <w:num w:numId="35">
    <w:abstractNumId w:val="21"/>
  </w:num>
  <w:num w:numId="36">
    <w:abstractNumId w:val="18"/>
  </w:num>
  <w:num w:numId="37">
    <w:abstractNumId w:val="10"/>
  </w:num>
  <w:num w:numId="38">
    <w:abstractNumId w:val="15"/>
  </w:num>
  <w:num w:numId="39">
    <w:abstractNumId w:val="42"/>
  </w:num>
  <w:num w:numId="40">
    <w:abstractNumId w:val="11"/>
  </w:num>
  <w:num w:numId="41">
    <w:abstractNumId w:val="28"/>
  </w:num>
  <w:num w:numId="42">
    <w:abstractNumId w:val="37"/>
  </w:num>
  <w:num w:numId="43">
    <w:abstractNumId w:val="25"/>
  </w:num>
  <w:num w:numId="44">
    <w:abstractNumId w:val="5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BC"/>
    <w:rsid w:val="00017F16"/>
    <w:rsid w:val="000464EE"/>
    <w:rsid w:val="0004655B"/>
    <w:rsid w:val="00063580"/>
    <w:rsid w:val="00087444"/>
    <w:rsid w:val="000A3795"/>
    <w:rsid w:val="000C71DB"/>
    <w:rsid w:val="00121693"/>
    <w:rsid w:val="00160B5D"/>
    <w:rsid w:val="0018270A"/>
    <w:rsid w:val="001854C9"/>
    <w:rsid w:val="001946CA"/>
    <w:rsid w:val="002007AC"/>
    <w:rsid w:val="00210260"/>
    <w:rsid w:val="00216ECC"/>
    <w:rsid w:val="0022103B"/>
    <w:rsid w:val="00250F80"/>
    <w:rsid w:val="00272266"/>
    <w:rsid w:val="002A0CC8"/>
    <w:rsid w:val="002D146B"/>
    <w:rsid w:val="002D30AF"/>
    <w:rsid w:val="002D56F7"/>
    <w:rsid w:val="00300A95"/>
    <w:rsid w:val="00312131"/>
    <w:rsid w:val="00324A1B"/>
    <w:rsid w:val="00354C10"/>
    <w:rsid w:val="003601C9"/>
    <w:rsid w:val="003628D8"/>
    <w:rsid w:val="003F1B53"/>
    <w:rsid w:val="0042653F"/>
    <w:rsid w:val="00426D3F"/>
    <w:rsid w:val="00463585"/>
    <w:rsid w:val="00470B51"/>
    <w:rsid w:val="00480F2D"/>
    <w:rsid w:val="004B6861"/>
    <w:rsid w:val="005504C3"/>
    <w:rsid w:val="005565F2"/>
    <w:rsid w:val="005710CA"/>
    <w:rsid w:val="005F0FEB"/>
    <w:rsid w:val="005F2071"/>
    <w:rsid w:val="006D390C"/>
    <w:rsid w:val="006D689E"/>
    <w:rsid w:val="006F39AB"/>
    <w:rsid w:val="007369F2"/>
    <w:rsid w:val="00757B29"/>
    <w:rsid w:val="00771F90"/>
    <w:rsid w:val="007C5D73"/>
    <w:rsid w:val="007D325E"/>
    <w:rsid w:val="00825255"/>
    <w:rsid w:val="008520FF"/>
    <w:rsid w:val="008767AF"/>
    <w:rsid w:val="00886AD3"/>
    <w:rsid w:val="00912CBF"/>
    <w:rsid w:val="00932A5A"/>
    <w:rsid w:val="0095368D"/>
    <w:rsid w:val="009673E6"/>
    <w:rsid w:val="00984085"/>
    <w:rsid w:val="009A48EC"/>
    <w:rsid w:val="009D3C5E"/>
    <w:rsid w:val="00A37315"/>
    <w:rsid w:val="00AA5442"/>
    <w:rsid w:val="00B754A1"/>
    <w:rsid w:val="00B86268"/>
    <w:rsid w:val="00B94B5D"/>
    <w:rsid w:val="00BB2ED2"/>
    <w:rsid w:val="00BD09DF"/>
    <w:rsid w:val="00BD5A6C"/>
    <w:rsid w:val="00C01D2D"/>
    <w:rsid w:val="00C51CD0"/>
    <w:rsid w:val="00CA5520"/>
    <w:rsid w:val="00CC159B"/>
    <w:rsid w:val="00CC775C"/>
    <w:rsid w:val="00CE51D2"/>
    <w:rsid w:val="00D02FC8"/>
    <w:rsid w:val="00D4730C"/>
    <w:rsid w:val="00D86654"/>
    <w:rsid w:val="00E03A22"/>
    <w:rsid w:val="00EE3052"/>
    <w:rsid w:val="00F11B98"/>
    <w:rsid w:val="00F21EBC"/>
    <w:rsid w:val="00FA5041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9D134"/>
  <w15:chartTrackingRefBased/>
  <w15:docId w15:val="{6E3DFEC7-C85E-49F4-9541-C1B526C5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BC"/>
    <w:rPr>
      <w:rFonts w:eastAsiaTheme="minorEastAs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11B98"/>
    <w:pPr>
      <w:keepNext/>
      <w:keepLines/>
      <w:numPr>
        <w:numId w:val="25"/>
      </w:numPr>
      <w:spacing w:before="320" w:after="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59B"/>
    <w:pPr>
      <w:keepNext/>
      <w:keepLines/>
      <w:numPr>
        <w:numId w:val="31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21E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D56F7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BB2ED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B5D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16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B5D"/>
    <w:rPr>
      <w:rFonts w:eastAsiaTheme="minorEastAsia"/>
    </w:rPr>
  </w:style>
  <w:style w:type="paragraph" w:styleId="Lgende">
    <w:name w:val="caption"/>
    <w:basedOn w:val="Normal"/>
    <w:next w:val="Normal"/>
    <w:uiPriority w:val="35"/>
    <w:unhideWhenUsed/>
    <w:qFormat/>
    <w:rsid w:val="00160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F11B98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styleId="Emphaseintense">
    <w:name w:val="Intense Emphasis"/>
    <w:basedOn w:val="Policepardfaut"/>
    <w:uiPriority w:val="21"/>
    <w:rsid w:val="00F11B98"/>
    <w:rPr>
      <w:b/>
      <w:bCs/>
      <w:i/>
      <w:iCs/>
      <w:color w:val="auto"/>
    </w:rPr>
  </w:style>
  <w:style w:type="paragraph" w:customStyle="1" w:styleId="point13">
    <w:name w:val="point13"/>
    <w:basedOn w:val="Normal"/>
    <w:qFormat/>
    <w:rsid w:val="00F11B98"/>
    <w:pPr>
      <w:numPr>
        <w:numId w:val="28"/>
      </w:numPr>
      <w:spacing w:after="200" w:line="300" w:lineRule="auto"/>
      <w:jc w:val="both"/>
    </w:pPr>
    <w:rPr>
      <w:rFonts w:asciiTheme="majorHAnsi" w:eastAsia="Calibri" w:hAnsiTheme="majorHAnsi" w:cstheme="majorHAnsi"/>
      <w:b/>
      <w:bCs/>
      <w:sz w:val="26"/>
      <w:szCs w:val="26"/>
    </w:rPr>
  </w:style>
  <w:style w:type="paragraph" w:customStyle="1" w:styleId="point12">
    <w:name w:val="point12"/>
    <w:basedOn w:val="point13"/>
    <w:link w:val="point12Car"/>
    <w:qFormat/>
    <w:rsid w:val="00F11B98"/>
    <w:pPr>
      <w:ind w:left="0" w:firstLine="284"/>
    </w:pPr>
    <w:rPr>
      <w:b w:val="0"/>
      <w:bCs w:val="0"/>
      <w:sz w:val="24"/>
      <w:szCs w:val="24"/>
    </w:rPr>
  </w:style>
  <w:style w:type="character" w:customStyle="1" w:styleId="point12Car">
    <w:name w:val="point12 Car"/>
    <w:basedOn w:val="Policepardfaut"/>
    <w:link w:val="point12"/>
    <w:rsid w:val="00F11B98"/>
    <w:rPr>
      <w:rFonts w:asciiTheme="majorHAnsi" w:eastAsia="Calibri" w:hAnsiTheme="majorHAnsi" w:cstheme="majorHAnsi"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C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CC159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ind w:firstLine="284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CC159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fr-FR"/>
    </w:rPr>
  </w:style>
  <w:style w:type="character" w:customStyle="1" w:styleId="ParagraphedelisteCar">
    <w:name w:val="Paragraphe de liste Car"/>
    <w:link w:val="Paragraphedeliste"/>
    <w:uiPriority w:val="34"/>
    <w:rsid w:val="00CC159B"/>
    <w:rPr>
      <w:rFonts w:eastAsiaTheme="minorEastAsia"/>
    </w:rPr>
  </w:style>
  <w:style w:type="paragraph" w:customStyle="1" w:styleId="h2">
    <w:name w:val="h2"/>
    <w:basedOn w:val="Paragraphedeliste"/>
    <w:link w:val="h2Car"/>
    <w:rsid w:val="00CC159B"/>
    <w:pPr>
      <w:numPr>
        <w:numId w:val="29"/>
      </w:numPr>
      <w:spacing w:line="300" w:lineRule="auto"/>
      <w:jc w:val="both"/>
    </w:pPr>
    <w:rPr>
      <w:rFonts w:asciiTheme="majorHAnsi" w:hAnsiTheme="majorHAnsi" w:cstheme="majorHAnsi"/>
      <w:b/>
      <w:bCs/>
      <w:sz w:val="28"/>
      <w:szCs w:val="28"/>
      <w:shd w:val="clear" w:color="auto" w:fill="FFFFFF"/>
    </w:rPr>
  </w:style>
  <w:style w:type="character" w:customStyle="1" w:styleId="h2Car">
    <w:name w:val="h2 Car"/>
    <w:link w:val="h2"/>
    <w:rsid w:val="00CC159B"/>
    <w:rPr>
      <w:rFonts w:asciiTheme="majorHAnsi" w:eastAsiaTheme="minorEastAsia" w:hAnsiTheme="majorHAnsi" w:cstheme="majorHAnsi"/>
      <w:b/>
      <w:bCs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CC15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o">
    <w:name w:val="memo"/>
    <w:basedOn w:val="Normal"/>
    <w:link w:val="memoCar"/>
    <w:qFormat/>
    <w:rsid w:val="00CC159B"/>
    <w:pPr>
      <w:ind w:left="180" w:firstLine="360"/>
      <w:jc w:val="both"/>
    </w:pPr>
    <w:rPr>
      <w:rFonts w:asciiTheme="majorBidi" w:eastAsiaTheme="minorHAnsi" w:hAnsiTheme="majorBidi" w:cstheme="majorBidi"/>
      <w:sz w:val="24"/>
      <w:szCs w:val="24"/>
    </w:rPr>
  </w:style>
  <w:style w:type="character" w:customStyle="1" w:styleId="memoCar">
    <w:name w:val="memo Car"/>
    <w:basedOn w:val="Policepardfaut"/>
    <w:link w:val="memo"/>
    <w:rsid w:val="00CC159B"/>
    <w:rPr>
      <w:rFonts w:asciiTheme="majorBidi" w:hAnsiTheme="majorBidi" w:cstheme="majorBidi"/>
      <w:sz w:val="24"/>
      <w:szCs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59B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59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59B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358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3580"/>
    <w:rPr>
      <w:rFonts w:eastAsiaTheme="minorEastAsia"/>
      <w:i/>
      <w:iCs/>
      <w:color w:val="5B9BD5" w:themeColor="accent1"/>
      <w:lang w:val="fr-FR"/>
    </w:rPr>
  </w:style>
  <w:style w:type="character" w:styleId="lev">
    <w:name w:val="Strong"/>
    <w:basedOn w:val="Policepardfaut"/>
    <w:uiPriority w:val="22"/>
    <w:qFormat/>
    <w:rsid w:val="0018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163B-FE5E-42B5-A98C-F4BD67CB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ide</dc:creator>
  <cp:keywords/>
  <dc:description/>
  <cp:lastModifiedBy>Cyanide</cp:lastModifiedBy>
  <cp:revision>6</cp:revision>
  <cp:lastPrinted>2018-04-12T23:53:00Z</cp:lastPrinted>
  <dcterms:created xsi:type="dcterms:W3CDTF">2018-05-30T00:16:00Z</dcterms:created>
  <dcterms:modified xsi:type="dcterms:W3CDTF">2018-06-01T17:22:00Z</dcterms:modified>
</cp:coreProperties>
</file>